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EEC83" w14:textId="77777777" w:rsidR="001D4E6D" w:rsidRDefault="001D4E6D" w:rsidP="001D4E6D">
      <w:pPr>
        <w:ind w:firstLine="720"/>
        <w:rPr>
          <w:sz w:val="24"/>
          <w:szCs w:val="28"/>
        </w:rPr>
      </w:pPr>
    </w:p>
    <w:p w14:paraId="37D44E5C" w14:textId="77777777" w:rsidR="001D4E6D" w:rsidRDefault="001D4E6D" w:rsidP="001D4E6D">
      <w:pPr>
        <w:rPr>
          <w:sz w:val="24"/>
          <w:szCs w:val="28"/>
        </w:rPr>
      </w:pPr>
    </w:p>
    <w:p w14:paraId="66CEE10F" w14:textId="77777777" w:rsidR="001D4E6D" w:rsidRDefault="001D4E6D" w:rsidP="001D4E6D">
      <w:pPr>
        <w:rPr>
          <w:sz w:val="24"/>
          <w:szCs w:val="28"/>
        </w:rPr>
      </w:pPr>
    </w:p>
    <w:p w14:paraId="299CDAC9" w14:textId="77777777" w:rsidR="001D4E6D" w:rsidRDefault="001D4E6D" w:rsidP="001D4E6D">
      <w:pPr>
        <w:rPr>
          <w:sz w:val="24"/>
          <w:szCs w:val="28"/>
        </w:rPr>
      </w:pPr>
    </w:p>
    <w:p w14:paraId="01821ECD" w14:textId="77777777" w:rsidR="001D4E6D" w:rsidRDefault="001D4E6D" w:rsidP="001D4E6D">
      <w:pPr>
        <w:rPr>
          <w:sz w:val="24"/>
          <w:szCs w:val="28"/>
        </w:rPr>
      </w:pPr>
    </w:p>
    <w:p w14:paraId="77E44069" w14:textId="77777777" w:rsidR="001D4E6D" w:rsidRDefault="001D4E6D" w:rsidP="001D4E6D">
      <w:pPr>
        <w:rPr>
          <w:sz w:val="24"/>
          <w:szCs w:val="28"/>
        </w:rPr>
      </w:pPr>
    </w:p>
    <w:p w14:paraId="0A880737" w14:textId="77777777" w:rsidR="001D4E6D" w:rsidRDefault="001D4E6D" w:rsidP="001D4E6D">
      <w:pPr>
        <w:rPr>
          <w:sz w:val="24"/>
          <w:szCs w:val="28"/>
        </w:rPr>
      </w:pPr>
    </w:p>
    <w:p w14:paraId="1F898CCB" w14:textId="77777777" w:rsidR="001D4E6D" w:rsidRDefault="001D4E6D" w:rsidP="001D4E6D">
      <w:pPr>
        <w:rPr>
          <w:sz w:val="24"/>
          <w:szCs w:val="28"/>
        </w:rPr>
      </w:pPr>
    </w:p>
    <w:p w14:paraId="7AEB09FB" w14:textId="77777777" w:rsidR="001D4E6D" w:rsidRDefault="001D4E6D" w:rsidP="001D4E6D">
      <w:pPr>
        <w:rPr>
          <w:sz w:val="24"/>
          <w:szCs w:val="28"/>
        </w:rPr>
      </w:pPr>
    </w:p>
    <w:p w14:paraId="25EAD1E7" w14:textId="77777777" w:rsidR="001D4E6D" w:rsidRDefault="001D4E6D" w:rsidP="001D4E6D">
      <w:pPr>
        <w:rPr>
          <w:sz w:val="24"/>
          <w:szCs w:val="28"/>
        </w:rPr>
      </w:pPr>
    </w:p>
    <w:p w14:paraId="3C835E2A" w14:textId="77777777" w:rsidR="001D4E6D" w:rsidRDefault="001D4E6D" w:rsidP="001D4E6D">
      <w:pPr>
        <w:rPr>
          <w:sz w:val="24"/>
          <w:szCs w:val="28"/>
        </w:rPr>
      </w:pPr>
    </w:p>
    <w:p w14:paraId="16C04388" w14:textId="77777777" w:rsidR="001D4E6D" w:rsidRDefault="001D4E6D" w:rsidP="001D4E6D">
      <w:pPr>
        <w:rPr>
          <w:sz w:val="24"/>
          <w:szCs w:val="28"/>
        </w:rPr>
      </w:pPr>
    </w:p>
    <w:p w14:paraId="68EB7CD0" w14:textId="77777777" w:rsidR="001D4E6D" w:rsidRDefault="001D4E6D" w:rsidP="001D4E6D">
      <w:pPr>
        <w:rPr>
          <w:sz w:val="24"/>
          <w:szCs w:val="28"/>
        </w:rPr>
      </w:pPr>
    </w:p>
    <w:p w14:paraId="2D20318C" w14:textId="77777777" w:rsidR="003843FC" w:rsidRDefault="003843FC" w:rsidP="001D4E6D">
      <w:pPr>
        <w:jc w:val="both"/>
        <w:rPr>
          <w:sz w:val="24"/>
          <w:szCs w:val="28"/>
        </w:rPr>
      </w:pPr>
    </w:p>
    <w:p w14:paraId="4719969C" w14:textId="77777777" w:rsidR="005F0E3F" w:rsidRDefault="007C1CEB" w:rsidP="005F0E3F">
      <w:pPr>
        <w:jc w:val="both"/>
        <w:rPr>
          <w:sz w:val="24"/>
          <w:szCs w:val="24"/>
        </w:rPr>
      </w:pPr>
      <w:r w:rsidRPr="005F0E3F">
        <w:rPr>
          <w:sz w:val="24"/>
          <w:szCs w:val="24"/>
        </w:rPr>
        <w:t xml:space="preserve">В </w:t>
      </w:r>
      <w:r w:rsidR="005F0E3F" w:rsidRPr="005F0E3F">
        <w:rPr>
          <w:sz w:val="24"/>
          <w:szCs w:val="24"/>
        </w:rPr>
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</w:p>
    <w:p w14:paraId="3BB3B4D7" w14:textId="77777777" w:rsidR="00B929F5" w:rsidRPr="005F0E3F" w:rsidRDefault="00B929F5" w:rsidP="005F0E3F">
      <w:pPr>
        <w:jc w:val="both"/>
        <w:rPr>
          <w:sz w:val="24"/>
          <w:szCs w:val="24"/>
          <w:u w:val="single"/>
        </w:rPr>
      </w:pPr>
      <w:r w:rsidRPr="005F0E3F">
        <w:rPr>
          <w:sz w:val="24"/>
          <w:szCs w:val="24"/>
        </w:rPr>
        <w:t xml:space="preserve">от </w:t>
      </w:r>
      <w:r w:rsidR="00D034E0" w:rsidRPr="005F0E3F">
        <w:rPr>
          <w:sz w:val="24"/>
          <w:szCs w:val="24"/>
          <w:u w:val="single"/>
        </w:rPr>
        <w:t xml:space="preserve">                                                               </w:t>
      </w:r>
    </w:p>
    <w:p w14:paraId="782D7198" w14:textId="77777777"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14:paraId="026BDE17" w14:textId="77777777"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14:paraId="7F33D438" w14:textId="77777777"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5F0E3F">
        <w:t xml:space="preserve">наименование должности, </w:t>
      </w:r>
      <w:r w:rsidR="00051998">
        <w:t>структурного подразделения</w:t>
      </w:r>
      <w:r w:rsidR="00F17444">
        <w:t>)</w:t>
      </w:r>
    </w:p>
    <w:p w14:paraId="02616D93" w14:textId="77777777"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14:paraId="6EB542F1" w14:textId="77777777"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14:paraId="3AD60DA4" w14:textId="77777777"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14:paraId="40D62153" w14:textId="77777777"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1C93156" w14:textId="77777777"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14:paraId="4E769552" w14:textId="77777777"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14:paraId="364B45FA" w14:textId="0A4ED5E6" w:rsidR="003516F1" w:rsidRPr="00051998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proofErr w:type="spellStart"/>
      <w:r w:rsidR="007F51DE">
        <w:rPr>
          <w:szCs w:val="28"/>
        </w:rPr>
        <w:t>Дновском</w:t>
      </w:r>
      <w:proofErr w:type="spellEnd"/>
      <w:r w:rsidR="007F51DE">
        <w:rPr>
          <w:szCs w:val="28"/>
        </w:rPr>
        <w:t xml:space="preserve"> </w:t>
      </w:r>
      <w:bookmarkStart w:id="0" w:name="_GoBack"/>
      <w:bookmarkEnd w:id="0"/>
      <w:r w:rsidR="00D93337">
        <w:rPr>
          <w:szCs w:val="28"/>
        </w:rPr>
        <w:t xml:space="preserve">районном суде </w:t>
      </w:r>
      <w:r w:rsidR="00051998">
        <w:rPr>
          <w:szCs w:val="28"/>
        </w:rPr>
        <w:t xml:space="preserve">Псковской области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14:paraId="00C863D6" w14:textId="77777777"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14:paraId="22AABE51" w14:textId="77777777"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14:paraId="0B53FE66" w14:textId="77777777"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>включенную</w:t>
      </w:r>
      <w:proofErr w:type="gramEnd"/>
      <w:r w:rsidR="003516F1" w:rsidRPr="00BE4E78">
        <w:t xml:space="preserve"> </w:t>
      </w:r>
      <w:r w:rsidR="007750A7">
        <w:t xml:space="preserve">в соответствующий </w:t>
      </w:r>
      <w:r w:rsidR="003516F1" w:rsidRPr="00BE4E78">
        <w:t>перечень</w:t>
      </w:r>
      <w:r w:rsidR="00051998">
        <w:t xml:space="preserve">, установленный </w:t>
      </w:r>
      <w:r w:rsidR="00B8101C">
        <w:t>приказом</w:t>
      </w:r>
      <w:r w:rsidR="003516F1">
        <w:t xml:space="preserve"> </w:t>
      </w:r>
      <w:r w:rsidR="00051998">
        <w:t>Управления Судебного департамента в Псковской области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14:paraId="30534D49" w14:textId="77777777"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06C8AA86" w14:textId="77777777"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14:paraId="5B428CF7" w14:textId="77777777"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14:paraId="2326BD5B" w14:textId="77777777"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14:paraId="203B1125" w14:textId="77777777" w:rsidR="00051998" w:rsidRDefault="000D00FE" w:rsidP="00051998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150D7E0E" w14:textId="4E732480" w:rsidR="00051998" w:rsidRDefault="003516F1" w:rsidP="00051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proofErr w:type="gramStart"/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proofErr w:type="spellStart"/>
      <w:r w:rsidR="00D93337">
        <w:rPr>
          <w:sz w:val="20"/>
          <w:szCs w:val="28"/>
        </w:rPr>
        <w:t>Порховском</w:t>
      </w:r>
      <w:proofErr w:type="spellEnd"/>
      <w:r w:rsidR="00D93337">
        <w:rPr>
          <w:sz w:val="20"/>
          <w:szCs w:val="28"/>
        </w:rPr>
        <w:t xml:space="preserve"> районном суде</w:t>
      </w:r>
      <w:r w:rsidR="00051998">
        <w:rPr>
          <w:sz w:val="20"/>
          <w:szCs w:val="28"/>
        </w:rPr>
        <w:t xml:space="preserve"> </w:t>
      </w:r>
      <w:proofErr w:type="gramEnd"/>
    </w:p>
    <w:p w14:paraId="41A988BF" w14:textId="4E3945DE" w:rsidR="003516F1" w:rsidRPr="00051998" w:rsidRDefault="00D93337" w:rsidP="00D93337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 w:val="20"/>
          <w:szCs w:val="28"/>
        </w:rPr>
        <w:t xml:space="preserve">                                                     </w:t>
      </w:r>
      <w:r w:rsidR="00051998">
        <w:rPr>
          <w:sz w:val="20"/>
          <w:szCs w:val="28"/>
        </w:rPr>
        <w:t xml:space="preserve"> </w:t>
      </w:r>
      <w:proofErr w:type="gramStart"/>
      <w:r w:rsidR="00051998">
        <w:rPr>
          <w:sz w:val="20"/>
          <w:szCs w:val="28"/>
        </w:rPr>
        <w:t>Псковской области</w:t>
      </w:r>
      <w:r w:rsidR="003516F1" w:rsidRPr="001C1DFA">
        <w:rPr>
          <w:sz w:val="20"/>
          <w:szCs w:val="28"/>
        </w:rPr>
        <w:t>)</w:t>
      </w:r>
      <w:proofErr w:type="gramEnd"/>
    </w:p>
    <w:p w14:paraId="1FEFE0EE" w14:textId="77777777"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14:paraId="5094C042" w14:textId="77777777"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14:paraId="75A08DD9" w14:textId="77777777"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14:paraId="2B6EB0EC" w14:textId="77777777"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50862793" w14:textId="77777777"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45A90413" w14:textId="77777777"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14:paraId="000E264C" w14:textId="77777777"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14:paraId="39DFD979" w14:textId="77777777"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5BA6C2B6" w14:textId="77777777"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278899BC" w14:textId="77777777"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3E7E7E10" w14:textId="77777777"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 xml:space="preserve">Информацию о принятом </w:t>
      </w:r>
      <w:r w:rsidR="00051998">
        <w:t>Комиссией</w:t>
      </w:r>
      <w:r w:rsidR="00051998" w:rsidRPr="00051998"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 </w:t>
      </w:r>
      <w:r w:rsidRPr="00051998">
        <w:t>решении</w:t>
      </w:r>
      <w:r w:rsidRPr="005C56A3">
        <w:rPr>
          <w:szCs w:val="28"/>
        </w:rPr>
        <w:t xml:space="preserve">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  <w:proofErr w:type="gramEnd"/>
    </w:p>
    <w:p w14:paraId="15B71191" w14:textId="77777777"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14:paraId="2B29B4C7" w14:textId="77777777"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7A090C9B" w14:textId="77777777"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4835A01A" w14:textId="77777777"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14:paraId="4C4BE0C8" w14:textId="77777777"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75E7" w14:textId="77777777" w:rsidR="00C030EF" w:rsidRDefault="00C030EF" w:rsidP="00FA5B05">
      <w:r>
        <w:separator/>
      </w:r>
    </w:p>
  </w:endnote>
  <w:endnote w:type="continuationSeparator" w:id="0">
    <w:p w14:paraId="74E2D086" w14:textId="77777777" w:rsidR="00C030EF" w:rsidRDefault="00C030EF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1555C" w14:textId="77777777" w:rsidR="00C030EF" w:rsidRDefault="00C030EF" w:rsidP="00FA5B05">
      <w:r>
        <w:separator/>
      </w:r>
    </w:p>
  </w:footnote>
  <w:footnote w:type="continuationSeparator" w:id="0">
    <w:p w14:paraId="7C5D90F9" w14:textId="77777777" w:rsidR="00C030EF" w:rsidRDefault="00C030EF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CACD5" w14:textId="77777777" w:rsidR="00AA75B4" w:rsidRDefault="00AA75B4" w:rsidP="0068179E">
    <w:pPr>
      <w:pStyle w:val="a3"/>
      <w:rPr>
        <w:szCs w:val="14"/>
      </w:rPr>
    </w:pPr>
  </w:p>
  <w:p w14:paraId="7F0F1EE6" w14:textId="77777777"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51998"/>
    <w:rsid w:val="00051A85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8708E"/>
    <w:rsid w:val="005F0E3F"/>
    <w:rsid w:val="00623343"/>
    <w:rsid w:val="0068179E"/>
    <w:rsid w:val="006E0B4F"/>
    <w:rsid w:val="00713A03"/>
    <w:rsid w:val="00715299"/>
    <w:rsid w:val="00762224"/>
    <w:rsid w:val="007750A7"/>
    <w:rsid w:val="00797EA9"/>
    <w:rsid w:val="007B28D7"/>
    <w:rsid w:val="007C1CEB"/>
    <w:rsid w:val="007E102F"/>
    <w:rsid w:val="007E22B5"/>
    <w:rsid w:val="007F084D"/>
    <w:rsid w:val="007F51DE"/>
    <w:rsid w:val="007F52A9"/>
    <w:rsid w:val="00874583"/>
    <w:rsid w:val="008A68B6"/>
    <w:rsid w:val="008C54F5"/>
    <w:rsid w:val="008F4FE6"/>
    <w:rsid w:val="00A512F9"/>
    <w:rsid w:val="00AA6692"/>
    <w:rsid w:val="00AA75B4"/>
    <w:rsid w:val="00B2642E"/>
    <w:rsid w:val="00B8101C"/>
    <w:rsid w:val="00B929F5"/>
    <w:rsid w:val="00C030EF"/>
    <w:rsid w:val="00C2619F"/>
    <w:rsid w:val="00CB32C7"/>
    <w:rsid w:val="00CC680F"/>
    <w:rsid w:val="00D028F4"/>
    <w:rsid w:val="00D034E0"/>
    <w:rsid w:val="00D93337"/>
    <w:rsid w:val="00DA0FE1"/>
    <w:rsid w:val="00DF1EF5"/>
    <w:rsid w:val="00E554D2"/>
    <w:rsid w:val="00ED3FF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4D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32AB-F4DC-412D-8F9B-5B556B09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7</cp:revision>
  <cp:lastPrinted>2017-06-06T11:22:00Z</cp:lastPrinted>
  <dcterms:created xsi:type="dcterms:W3CDTF">2020-05-26T06:32:00Z</dcterms:created>
  <dcterms:modified xsi:type="dcterms:W3CDTF">2025-11-12T14:13:00Z</dcterms:modified>
</cp:coreProperties>
</file>